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9" w:type="dxa"/>
        <w:tblInd w:w="284" w:type="dxa"/>
        <w:tblLook w:val="04A0" w:firstRow="1" w:lastRow="0" w:firstColumn="1" w:lastColumn="0" w:noHBand="0" w:noVBand="1"/>
      </w:tblPr>
      <w:tblGrid>
        <w:gridCol w:w="1412"/>
        <w:gridCol w:w="998"/>
        <w:gridCol w:w="2551"/>
        <w:gridCol w:w="2685"/>
        <w:gridCol w:w="1281"/>
        <w:gridCol w:w="1562"/>
      </w:tblGrid>
      <w:tr w:rsidR="00DC5233" w:rsidTr="00DC5233">
        <w:trPr>
          <w:gridBefore w:val="4"/>
          <w:wBefore w:w="7646" w:type="dxa"/>
          <w:trHeight w:val="555"/>
        </w:trPr>
        <w:tc>
          <w:tcPr>
            <w:tcW w:w="1281" w:type="dxa"/>
            <w:vMerge w:val="restart"/>
            <w:tcBorders>
              <w:top w:val="nil"/>
              <w:left w:val="nil"/>
            </w:tcBorders>
            <w:vAlign w:val="center"/>
          </w:tcPr>
          <w:p w:rsidR="00DC5233" w:rsidRDefault="00DC5233" w:rsidP="003731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DC5233" w:rsidRDefault="00DC5233" w:rsidP="00DC52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</w:tr>
      <w:tr w:rsidR="00DC5233" w:rsidTr="00DC5233">
        <w:trPr>
          <w:gridBefore w:val="4"/>
          <w:wBefore w:w="7646" w:type="dxa"/>
          <w:trHeight w:val="561"/>
        </w:trPr>
        <w:tc>
          <w:tcPr>
            <w:tcW w:w="1281" w:type="dxa"/>
            <w:vMerge/>
            <w:tcBorders>
              <w:left w:val="nil"/>
            </w:tcBorders>
            <w:vAlign w:val="center"/>
          </w:tcPr>
          <w:p w:rsidR="00DC5233" w:rsidRDefault="00DC5233" w:rsidP="003731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DC5233" w:rsidRDefault="00DC5233" w:rsidP="00DC523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　　　号</w:t>
            </w:r>
          </w:p>
        </w:tc>
      </w:tr>
      <w:tr w:rsidR="00D93B56" w:rsidTr="00DC52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8"/>
        </w:trPr>
        <w:tc>
          <w:tcPr>
            <w:tcW w:w="104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3B56" w:rsidRPr="000B0299" w:rsidRDefault="003969DD" w:rsidP="00D93B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ポーツ施設</w:t>
            </w:r>
            <w:r w:rsidR="00D93B56" w:rsidRPr="000B0299">
              <w:rPr>
                <w:rFonts w:ascii="ＭＳ 明朝" w:eastAsia="ＭＳ 明朝" w:hAnsi="ＭＳ 明朝" w:hint="eastAsia"/>
                <w:szCs w:val="21"/>
              </w:rPr>
              <w:t>使用許可申請書</w:t>
            </w:r>
          </w:p>
          <w:p w:rsidR="00D93B56" w:rsidRPr="000B0299" w:rsidRDefault="00D93B56" w:rsidP="00D93B56">
            <w:pPr>
              <w:ind w:rightChars="-146" w:right="-307"/>
              <w:jc w:val="right"/>
              <w:rPr>
                <w:rFonts w:ascii="ＭＳ 明朝" w:eastAsia="ＭＳ 明朝" w:hAnsi="ＭＳ 明朝"/>
                <w:szCs w:val="21"/>
              </w:rPr>
            </w:pPr>
            <w:r w:rsidRPr="000B0299">
              <w:rPr>
                <w:rFonts w:ascii="ＭＳ 明朝" w:eastAsia="ＭＳ 明朝" w:hAnsi="ＭＳ 明朝" w:hint="eastAsia"/>
                <w:szCs w:val="21"/>
              </w:rPr>
              <w:t xml:space="preserve">　　年　　月　</w:t>
            </w:r>
            <w:r w:rsidR="001F431A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  <w:r w:rsidRPr="000B0299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  <w:p w:rsidR="00D93B56" w:rsidRPr="00F42651" w:rsidRDefault="00A02A23" w:rsidP="00D93B5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42651">
              <w:rPr>
                <w:rFonts w:ascii="ＭＳ 明朝" w:eastAsia="ＭＳ 明朝" w:hAnsi="ＭＳ 明朝" w:hint="eastAsia"/>
                <w:szCs w:val="21"/>
              </w:rPr>
              <w:t>浪江町教育委員会</w:t>
            </w:r>
            <w:r w:rsidR="00F42651" w:rsidRPr="00F42651">
              <w:rPr>
                <w:rFonts w:ascii="ＭＳ 明朝" w:eastAsia="ＭＳ 明朝" w:hAnsi="ＭＳ 明朝" w:hint="eastAsia"/>
                <w:szCs w:val="21"/>
              </w:rPr>
              <w:t xml:space="preserve"> 様</w:t>
            </w:r>
          </w:p>
          <w:p w:rsidR="00D93B56" w:rsidRPr="00D93B56" w:rsidRDefault="00D93B56" w:rsidP="00D93B56">
            <w:pPr>
              <w:wordWrap w:val="0"/>
              <w:ind w:rightChars="-146" w:right="-307"/>
              <w:jc w:val="right"/>
              <w:rPr>
                <w:rFonts w:ascii="ＭＳ 明朝" w:eastAsia="ＭＳ 明朝" w:hAnsi="ＭＳ 明朝"/>
                <w:szCs w:val="21"/>
                <w:u w:val="dotted"/>
              </w:rPr>
            </w:pPr>
            <w:r w:rsidRPr="00D93B5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団体名　　　　　　　　　　　　　　　　　　　　</w:t>
            </w:r>
          </w:p>
          <w:p w:rsidR="00D93B56" w:rsidRDefault="00D93B56" w:rsidP="00D93B56">
            <w:pPr>
              <w:wordWrap w:val="0"/>
              <w:ind w:rightChars="-146" w:right="-307"/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  <w:r w:rsidRPr="00131948">
              <w:rPr>
                <w:rFonts w:ascii="ＭＳ 明朝" w:eastAsia="ＭＳ 明朝" w:hAnsi="ＭＳ 明朝" w:hint="eastAsia"/>
                <w:szCs w:val="21"/>
              </w:rPr>
              <w:t xml:space="preserve">申請者　</w:t>
            </w:r>
            <w:r w:rsidRPr="00D93B5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代表者名（責任者）　　　</w:t>
            </w:r>
            <w:r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</w:t>
            </w:r>
            <w:r w:rsidRPr="00D93B5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</w:t>
            </w:r>
            <w:r w:rsidRPr="000B029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  <w:p w:rsidR="00D93B56" w:rsidRPr="00D93B56" w:rsidRDefault="00D93B56" w:rsidP="00D93B56">
            <w:pPr>
              <w:wordWrap w:val="0"/>
              <w:ind w:rightChars="-146" w:right="-307"/>
              <w:jc w:val="right"/>
              <w:rPr>
                <w:rFonts w:ascii="ＭＳ 明朝" w:eastAsia="ＭＳ 明朝" w:hAnsi="ＭＳ 明朝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住所　　　　　</w:t>
            </w:r>
            <w:r w:rsidRPr="00D93B5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</w:t>
            </w:r>
          </w:p>
          <w:p w:rsidR="00D93B56" w:rsidRPr="00D93B56" w:rsidRDefault="00D93B56" w:rsidP="00D93B56">
            <w:pPr>
              <w:wordWrap w:val="0"/>
              <w:ind w:rightChars="-146" w:right="-307"/>
              <w:jc w:val="right"/>
              <w:rPr>
                <w:rFonts w:ascii="ＭＳ 明朝" w:eastAsia="ＭＳ 明朝" w:hAnsi="ＭＳ 明朝"/>
                <w:szCs w:val="21"/>
                <w:u w:val="dotted"/>
              </w:rPr>
            </w:pPr>
            <w:r w:rsidRPr="00D93B5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電話番号　　　　　　　　　　　　　　　　　　　</w:t>
            </w:r>
          </w:p>
          <w:p w:rsidR="00D93B56" w:rsidRDefault="00CC634B" w:rsidP="00524EE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記のとおりスポーツ施設</w:t>
            </w:r>
            <w:r w:rsidR="00D93B56" w:rsidRPr="000B0299">
              <w:rPr>
                <w:rFonts w:ascii="ＭＳ 明朝" w:eastAsia="ＭＳ 明朝" w:hAnsi="ＭＳ 明朝" w:hint="eastAsia"/>
                <w:szCs w:val="21"/>
              </w:rPr>
              <w:t>を使用したいので許可されるよう申請します。</w:t>
            </w:r>
          </w:p>
        </w:tc>
      </w:tr>
      <w:tr w:rsidR="003969DD" w:rsidRPr="000B0299" w:rsidTr="00DC5233">
        <w:trPr>
          <w:trHeight w:val="529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3969DD" w:rsidRPr="000B0299" w:rsidRDefault="003969DD" w:rsidP="00A973A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施設名</w:t>
            </w:r>
          </w:p>
        </w:tc>
        <w:tc>
          <w:tcPr>
            <w:tcW w:w="9077" w:type="dxa"/>
            <w:gridSpan w:val="5"/>
            <w:tcBorders>
              <w:right w:val="single" w:sz="12" w:space="0" w:color="auto"/>
            </w:tcBorders>
            <w:vAlign w:val="center"/>
          </w:tcPr>
          <w:p w:rsidR="000B4B8F" w:rsidRDefault="000B4B8F" w:rsidP="000B4B8F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3969DD" w:rsidRPr="000B0299" w:rsidRDefault="000B4B8F" w:rsidP="000B4B8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7E25F3">
              <w:rPr>
                <w:rFonts w:ascii="ＭＳ 明朝" w:eastAsia="ＭＳ 明朝" w:hAnsi="ＭＳ 明朝" w:hint="eastAsia"/>
                <w:szCs w:val="21"/>
              </w:rPr>
              <w:t>なみえ運動</w:t>
            </w:r>
            <w:r>
              <w:rPr>
                <w:rFonts w:ascii="ＭＳ 明朝" w:eastAsia="ＭＳ 明朝" w:hAnsi="ＭＳ 明朝" w:hint="eastAsia"/>
                <w:szCs w:val="21"/>
              </w:rPr>
              <w:t>公園</w:t>
            </w:r>
            <w:r w:rsidR="004257D3">
              <w:rPr>
                <w:rFonts w:ascii="ＭＳ 明朝" w:eastAsia="ＭＳ 明朝" w:hAnsi="ＭＳ 明朝" w:hint="eastAsia"/>
                <w:szCs w:val="21"/>
              </w:rPr>
              <w:t>の場合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B0FB7">
              <w:rPr>
                <w:rFonts w:ascii="ＭＳ 明朝" w:eastAsia="ＭＳ 明朝" w:hAnsi="ＭＳ 明朝" w:hint="eastAsia"/>
                <w:szCs w:val="21"/>
              </w:rPr>
              <w:t>□全面　□半面（</w:t>
            </w:r>
            <w:r w:rsidR="007E25F3">
              <w:rPr>
                <w:rFonts w:ascii="ＭＳ 明朝" w:eastAsia="ＭＳ 明朝" w:hAnsi="ＭＳ 明朝" w:hint="eastAsia"/>
                <w:szCs w:val="21"/>
              </w:rPr>
              <w:t xml:space="preserve"> 北</w:t>
            </w:r>
            <w:r w:rsidR="009F0CF7">
              <w:rPr>
                <w:rFonts w:ascii="ＭＳ 明朝" w:eastAsia="ＭＳ 明朝" w:hAnsi="ＭＳ 明朝" w:hint="eastAsia"/>
                <w:szCs w:val="21"/>
              </w:rPr>
              <w:t>側</w:t>
            </w:r>
            <w:r w:rsidR="007E25F3">
              <w:rPr>
                <w:rFonts w:ascii="ＭＳ 明朝" w:eastAsia="ＭＳ 明朝" w:hAnsi="ＭＳ 明朝" w:hint="eastAsia"/>
                <w:szCs w:val="21"/>
              </w:rPr>
              <w:t xml:space="preserve"> ・</w:t>
            </w:r>
            <w:r w:rsidR="009B0FB7">
              <w:rPr>
                <w:rFonts w:ascii="ＭＳ 明朝" w:eastAsia="ＭＳ 明朝" w:hAnsi="ＭＳ 明朝" w:hint="eastAsia"/>
                <w:szCs w:val="21"/>
              </w:rPr>
              <w:t>南</w:t>
            </w:r>
            <w:r w:rsidR="009F0CF7">
              <w:rPr>
                <w:rFonts w:ascii="ＭＳ 明朝" w:eastAsia="ＭＳ 明朝" w:hAnsi="ＭＳ 明朝" w:hint="eastAsia"/>
                <w:szCs w:val="21"/>
              </w:rPr>
              <w:t>側</w:t>
            </w:r>
            <w:r w:rsidR="007E25F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B0FB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4352E5" w:rsidRPr="000B0299" w:rsidTr="00DC5233">
        <w:trPr>
          <w:trHeight w:val="565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4352E5" w:rsidRPr="000B0299" w:rsidRDefault="004352E5" w:rsidP="00A973A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0299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9077" w:type="dxa"/>
            <w:gridSpan w:val="5"/>
            <w:tcBorders>
              <w:right w:val="single" w:sz="12" w:space="0" w:color="auto"/>
            </w:tcBorders>
            <w:vAlign w:val="center"/>
          </w:tcPr>
          <w:p w:rsidR="004352E5" w:rsidRPr="000B0299" w:rsidRDefault="004352E5" w:rsidP="00BE45E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770" w:rsidRPr="000B0299" w:rsidTr="00DC5233">
        <w:trPr>
          <w:trHeight w:val="268"/>
        </w:trPr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243770" w:rsidRPr="000B0299" w:rsidRDefault="00243770" w:rsidP="004300A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0299">
              <w:rPr>
                <w:rFonts w:ascii="ＭＳ 明朝" w:eastAsia="ＭＳ 明朝" w:hAnsi="ＭＳ 明朝" w:hint="eastAsia"/>
                <w:szCs w:val="21"/>
              </w:rPr>
              <w:t>使用日時</w:t>
            </w:r>
          </w:p>
        </w:tc>
        <w:tc>
          <w:tcPr>
            <w:tcW w:w="9077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3770" w:rsidRPr="000B0299" w:rsidRDefault="00243770" w:rsidP="002437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月　　日（　）　～　　　　年　　月　　日（　）</w:t>
            </w:r>
          </w:p>
        </w:tc>
      </w:tr>
      <w:tr w:rsidR="00243770" w:rsidRPr="000B0299" w:rsidTr="00DC5233">
        <w:trPr>
          <w:trHeight w:val="345"/>
        </w:trPr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243770" w:rsidRPr="000B0299" w:rsidRDefault="00243770" w:rsidP="004300A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7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770" w:rsidRPr="00243770" w:rsidRDefault="00243770" w:rsidP="002437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午</w:t>
            </w:r>
            <w:r w:rsidR="00524EEF">
              <w:rPr>
                <w:rFonts w:ascii="ＭＳ 明朝" w:eastAsia="ＭＳ 明朝" w:hAnsi="ＭＳ 明朝" w:hint="eastAsia"/>
                <w:szCs w:val="21"/>
              </w:rPr>
              <w:t xml:space="preserve">前・午後　　時　　分　　～　　　午前・午後　　時　　分　　　　</w:t>
            </w:r>
            <w:r w:rsidR="00B720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（　　　時間）</w:t>
            </w:r>
          </w:p>
        </w:tc>
      </w:tr>
      <w:tr w:rsidR="00BF7689" w:rsidRPr="000B0299" w:rsidTr="002E501C">
        <w:trPr>
          <w:trHeight w:val="336"/>
        </w:trPr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BF7689" w:rsidRPr="000A21D3" w:rsidRDefault="00BF7689" w:rsidP="003969D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使用人数　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校生以下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般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</w:tr>
      <w:tr w:rsidR="00BF7689" w:rsidRPr="000B0299" w:rsidTr="002E501C">
        <w:trPr>
          <w:trHeight w:val="183"/>
        </w:trPr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BF7689" w:rsidRDefault="00BF7689" w:rsidP="003969D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89" w:rsidRPr="00BF7689" w:rsidRDefault="00BF7689" w:rsidP="00BF76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7689" w:rsidRPr="000B0299" w:rsidTr="002E501C">
        <w:trPr>
          <w:trHeight w:val="210"/>
        </w:trPr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BF7689" w:rsidRDefault="00BF7689" w:rsidP="003969D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689" w:rsidRDefault="00BF7689" w:rsidP="00BF7689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F7689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7689" w:rsidRPr="003969DD" w:rsidRDefault="00BF7689" w:rsidP="00BF768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5B40" w:rsidRPr="000B0299" w:rsidTr="00371D96">
        <w:trPr>
          <w:trHeight w:val="751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B40" w:rsidRPr="000B0299" w:rsidRDefault="00B45B40" w:rsidP="00D14F2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設備</w:t>
            </w:r>
          </w:p>
        </w:tc>
        <w:tc>
          <w:tcPr>
            <w:tcW w:w="907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3DD3" w:rsidRDefault="000C3DD3" w:rsidP="00A507C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304789">
              <w:rPr>
                <w:rFonts w:ascii="ＭＳ 明朝" w:eastAsia="ＭＳ 明朝" w:hAnsi="ＭＳ 明朝" w:hint="eastAsia"/>
                <w:szCs w:val="21"/>
              </w:rPr>
              <w:t>照明</w:t>
            </w:r>
            <w:r>
              <w:rPr>
                <w:rFonts w:ascii="ＭＳ 明朝" w:eastAsia="ＭＳ 明朝" w:hAnsi="ＭＳ 明朝" w:hint="eastAsia"/>
                <w:szCs w:val="21"/>
              </w:rPr>
              <w:t>設備</w:t>
            </w:r>
            <w:r w:rsidR="00304789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□全</w:t>
            </w:r>
            <w:r w:rsidR="00911587">
              <w:rPr>
                <w:rFonts w:ascii="ＭＳ 明朝" w:eastAsia="ＭＳ 明朝" w:hAnsi="ＭＳ 明朝" w:hint="eastAsia"/>
                <w:szCs w:val="21"/>
              </w:rPr>
              <w:t>面点</w:t>
            </w:r>
            <w:r>
              <w:rPr>
                <w:rFonts w:ascii="ＭＳ 明朝" w:eastAsia="ＭＳ 明朝" w:hAnsi="ＭＳ 明朝" w:hint="eastAsia"/>
                <w:szCs w:val="21"/>
              </w:rPr>
              <w:t>灯　□半</w:t>
            </w:r>
            <w:r w:rsidR="00911587">
              <w:rPr>
                <w:rFonts w:ascii="ＭＳ 明朝" w:eastAsia="ＭＳ 明朝" w:hAnsi="ＭＳ 明朝" w:hint="eastAsia"/>
                <w:szCs w:val="21"/>
              </w:rPr>
              <w:t>面点</w:t>
            </w:r>
            <w:r>
              <w:rPr>
                <w:rFonts w:ascii="ＭＳ 明朝" w:eastAsia="ＭＳ 明朝" w:hAnsi="ＭＳ 明朝" w:hint="eastAsia"/>
                <w:szCs w:val="21"/>
              </w:rPr>
              <w:t>灯</w:t>
            </w:r>
            <w:r w:rsidR="00304789">
              <w:rPr>
                <w:rFonts w:ascii="ＭＳ 明朝" w:eastAsia="ＭＳ 明朝" w:hAnsi="ＭＳ 明朝" w:hint="eastAsia"/>
                <w:szCs w:val="21"/>
              </w:rPr>
              <w:t xml:space="preserve">　　　時間）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□クラブハウス会議室（　　　時間）　</w:t>
            </w:r>
          </w:p>
          <w:p w:rsidR="00D271A5" w:rsidRPr="000B0299" w:rsidRDefault="00E150C0" w:rsidP="00A507C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放送設備（　　　　）</w:t>
            </w:r>
            <w:r w:rsidR="003C0EB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271A5">
              <w:rPr>
                <w:rFonts w:ascii="ＭＳ 明朝" w:eastAsia="ＭＳ 明朝" w:hAnsi="ＭＳ 明朝" w:hint="eastAsia"/>
                <w:szCs w:val="21"/>
              </w:rPr>
              <w:t>□その他器具等</w:t>
            </w:r>
            <w:r w:rsidR="000C3DD3">
              <w:rPr>
                <w:rFonts w:ascii="ＭＳ 明朝" w:eastAsia="ＭＳ 明朝" w:hAnsi="ＭＳ 明朝" w:hint="eastAsia"/>
                <w:szCs w:val="21"/>
              </w:rPr>
              <w:t xml:space="preserve">（　　　</w:t>
            </w:r>
            <w:r w:rsidR="008D6C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C0EB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0C3DD3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D271A5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:rsidR="00BE45E3" w:rsidRPr="000B0299" w:rsidRDefault="00A973AB" w:rsidP="00524EEF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0B0299">
        <w:rPr>
          <w:rFonts w:ascii="ＭＳ 明朝" w:eastAsia="ＭＳ 明朝" w:hAnsi="ＭＳ 明朝" w:hint="eastAsia"/>
          <w:szCs w:val="21"/>
        </w:rPr>
        <w:t>※以下は記入しないでください。</w:t>
      </w:r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1559"/>
        <w:gridCol w:w="5386"/>
      </w:tblGrid>
      <w:tr w:rsidR="0065411C" w:rsidRPr="000B0299" w:rsidTr="009B0FB7">
        <w:trPr>
          <w:trHeight w:val="624"/>
        </w:trPr>
        <w:tc>
          <w:tcPr>
            <w:tcW w:w="1417" w:type="dxa"/>
            <w:vMerge w:val="restart"/>
            <w:vAlign w:val="center"/>
          </w:tcPr>
          <w:p w:rsidR="0065411C" w:rsidRPr="000B0299" w:rsidRDefault="0065411C" w:rsidP="00254BA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0299">
              <w:rPr>
                <w:rFonts w:ascii="ＭＳ 明朝" w:eastAsia="ＭＳ 明朝" w:hAnsi="ＭＳ 明朝" w:hint="eastAsia"/>
                <w:szCs w:val="21"/>
              </w:rPr>
              <w:t>使用料</w:t>
            </w:r>
          </w:p>
        </w:tc>
        <w:tc>
          <w:tcPr>
            <w:tcW w:w="2127" w:type="dxa"/>
            <w:vAlign w:val="center"/>
          </w:tcPr>
          <w:p w:rsidR="0065411C" w:rsidRPr="000B0299" w:rsidRDefault="0065411C" w:rsidP="00E26DC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施設使用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5411C" w:rsidRPr="000B0299" w:rsidRDefault="0065411C" w:rsidP="00E26DC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5411C" w:rsidRPr="000B0299" w:rsidRDefault="0065411C" w:rsidP="0065411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なみえ運動公園</w:t>
            </w:r>
            <w:r w:rsidR="00AC5E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その他催物（□興行　□興行以外）</w:t>
            </w:r>
          </w:p>
        </w:tc>
      </w:tr>
      <w:tr w:rsidR="0065411C" w:rsidRPr="000B0299" w:rsidTr="009B0FB7">
        <w:trPr>
          <w:trHeight w:val="562"/>
        </w:trPr>
        <w:tc>
          <w:tcPr>
            <w:tcW w:w="1417" w:type="dxa"/>
            <w:vMerge/>
            <w:vAlign w:val="center"/>
          </w:tcPr>
          <w:p w:rsidR="0065411C" w:rsidRPr="000B0299" w:rsidRDefault="0065411C" w:rsidP="0065411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5411C" w:rsidRPr="000B0299" w:rsidRDefault="00A97C90" w:rsidP="0065411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照明設備</w:t>
            </w:r>
            <w:r w:rsidR="0065411C">
              <w:rPr>
                <w:rFonts w:ascii="ＭＳ 明朝" w:eastAsia="ＭＳ 明朝" w:hAnsi="ＭＳ 明朝" w:hint="eastAsia"/>
                <w:szCs w:val="21"/>
              </w:rPr>
              <w:t>使用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5411C" w:rsidRPr="000B0299" w:rsidRDefault="0065411C" w:rsidP="006541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5411C" w:rsidRPr="000B0299" w:rsidRDefault="0065411C" w:rsidP="006541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411C" w:rsidRPr="000B0299" w:rsidTr="009B0FB7">
        <w:trPr>
          <w:trHeight w:val="556"/>
        </w:trPr>
        <w:tc>
          <w:tcPr>
            <w:tcW w:w="1417" w:type="dxa"/>
            <w:vMerge/>
            <w:vAlign w:val="center"/>
          </w:tcPr>
          <w:p w:rsidR="0065411C" w:rsidRPr="000B0299" w:rsidRDefault="0065411C" w:rsidP="0065411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5411C" w:rsidRPr="000B0299" w:rsidRDefault="0065411C" w:rsidP="00A97C9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A97C90">
              <w:rPr>
                <w:rFonts w:ascii="ＭＳ 明朝" w:eastAsia="ＭＳ 明朝" w:hAnsi="ＭＳ 明朝" w:hint="eastAsia"/>
                <w:szCs w:val="21"/>
              </w:rPr>
              <w:t>附帯設備等使用料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5411C" w:rsidRPr="000B0299" w:rsidRDefault="0065411C" w:rsidP="006541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65411C" w:rsidRDefault="0065411C" w:rsidP="006541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411C" w:rsidRPr="000B0299" w:rsidTr="00A97C90">
        <w:trPr>
          <w:trHeight w:val="544"/>
        </w:trPr>
        <w:tc>
          <w:tcPr>
            <w:tcW w:w="1417" w:type="dxa"/>
            <w:vMerge/>
            <w:vAlign w:val="center"/>
          </w:tcPr>
          <w:p w:rsidR="0065411C" w:rsidRPr="000B0299" w:rsidRDefault="0065411C" w:rsidP="0065411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5411C" w:rsidRPr="000B0299" w:rsidRDefault="0065411C" w:rsidP="0065411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減免額</w:t>
            </w:r>
          </w:p>
        </w:tc>
        <w:tc>
          <w:tcPr>
            <w:tcW w:w="6945" w:type="dxa"/>
            <w:gridSpan w:val="2"/>
            <w:vAlign w:val="center"/>
          </w:tcPr>
          <w:p w:rsidR="0065411C" w:rsidRPr="000B0299" w:rsidRDefault="0065411C" w:rsidP="00371D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 円　</w:t>
            </w:r>
            <w:r w:rsidR="00371D96">
              <w:rPr>
                <w:rFonts w:ascii="ＭＳ 明朝" w:eastAsia="ＭＳ 明朝" w:hAnsi="ＭＳ 明朝" w:hint="eastAsia"/>
                <w:szCs w:val="21"/>
              </w:rPr>
              <w:t>□減免割合</w:t>
            </w:r>
            <w:r w:rsidR="00DD4AAB">
              <w:rPr>
                <w:rFonts w:ascii="ＭＳ 明朝" w:eastAsia="ＭＳ 明朝" w:hAnsi="ＭＳ 明朝" w:hint="eastAsia"/>
                <w:szCs w:val="21"/>
              </w:rPr>
              <w:t>（　　　　％）</w:t>
            </w:r>
          </w:p>
        </w:tc>
      </w:tr>
      <w:tr w:rsidR="0065411C" w:rsidRPr="000B0299" w:rsidTr="00A97C90">
        <w:trPr>
          <w:trHeight w:val="569"/>
        </w:trPr>
        <w:tc>
          <w:tcPr>
            <w:tcW w:w="1417" w:type="dxa"/>
            <w:vMerge/>
            <w:vAlign w:val="center"/>
          </w:tcPr>
          <w:p w:rsidR="0065411C" w:rsidRPr="000B0299" w:rsidRDefault="0065411C" w:rsidP="0065411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5411C" w:rsidRPr="000B0299" w:rsidRDefault="0065411C" w:rsidP="0065411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料合計</w:t>
            </w:r>
          </w:p>
        </w:tc>
        <w:tc>
          <w:tcPr>
            <w:tcW w:w="6945" w:type="dxa"/>
            <w:gridSpan w:val="2"/>
            <w:vAlign w:val="center"/>
          </w:tcPr>
          <w:p w:rsidR="0065411C" w:rsidRPr="000B0299" w:rsidRDefault="0065411C" w:rsidP="0065411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+②+③-④＝　　　　　　　　円</w:t>
            </w:r>
          </w:p>
        </w:tc>
      </w:tr>
      <w:tr w:rsidR="0065411C" w:rsidRPr="000B0299" w:rsidTr="00AF1F3F">
        <w:trPr>
          <w:trHeight w:val="2160"/>
        </w:trPr>
        <w:tc>
          <w:tcPr>
            <w:tcW w:w="1417" w:type="dxa"/>
            <w:vAlign w:val="center"/>
          </w:tcPr>
          <w:p w:rsidR="0065411C" w:rsidRPr="000B0299" w:rsidRDefault="0065411C" w:rsidP="0065411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0299">
              <w:rPr>
                <w:rFonts w:ascii="ＭＳ 明朝" w:eastAsia="ＭＳ 明朝" w:hAnsi="ＭＳ 明朝" w:hint="eastAsia"/>
                <w:kern w:val="0"/>
                <w:szCs w:val="21"/>
              </w:rPr>
              <w:t>注意事項</w:t>
            </w:r>
          </w:p>
        </w:tc>
        <w:tc>
          <w:tcPr>
            <w:tcW w:w="9072" w:type="dxa"/>
            <w:gridSpan w:val="3"/>
            <w:vAlign w:val="center"/>
          </w:tcPr>
          <w:p w:rsidR="0065411C" w:rsidRPr="000B0299" w:rsidRDefault="00315BC3" w:rsidP="006541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1)</w:t>
            </w:r>
            <w:r w:rsidR="0065411C" w:rsidRPr="000B0299">
              <w:rPr>
                <w:rFonts w:ascii="ＭＳ 明朝" w:eastAsia="ＭＳ 明朝" w:hAnsi="ＭＳ 明朝" w:hint="eastAsia"/>
                <w:sz w:val="18"/>
                <w:szCs w:val="18"/>
              </w:rPr>
              <w:t>施設を使用する際は、この許可書を係員</w:t>
            </w:r>
            <w:r w:rsidR="0065411C">
              <w:rPr>
                <w:rFonts w:ascii="ＭＳ 明朝" w:eastAsia="ＭＳ 明朝" w:hAnsi="ＭＳ 明朝" w:hint="eastAsia"/>
                <w:sz w:val="18"/>
                <w:szCs w:val="18"/>
              </w:rPr>
              <w:t>に提示してその指示を受け使用を開始すること</w:t>
            </w:r>
            <w:r w:rsidR="0065411C" w:rsidRPr="000B0299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65411C" w:rsidRPr="000B0299" w:rsidRDefault="0065411C" w:rsidP="006541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B0299">
              <w:rPr>
                <w:rFonts w:ascii="ＭＳ 明朝" w:eastAsia="ＭＳ 明朝" w:hAnsi="ＭＳ 明朝" w:hint="eastAsia"/>
                <w:sz w:val="18"/>
                <w:szCs w:val="18"/>
              </w:rPr>
              <w:t>(2)使用の権利を他に譲渡転貸又は目的以外に使用しないこと。</w:t>
            </w:r>
          </w:p>
          <w:p w:rsidR="0065411C" w:rsidRPr="000B0299" w:rsidRDefault="0065411C" w:rsidP="006541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B0299">
              <w:rPr>
                <w:rFonts w:ascii="ＭＳ 明朝" w:eastAsia="ＭＳ 明朝" w:hAnsi="ＭＳ 明朝" w:hint="eastAsia"/>
                <w:sz w:val="18"/>
                <w:szCs w:val="18"/>
              </w:rPr>
              <w:t>(3)許可された施設以外に立ち入らないこと。</w:t>
            </w:r>
          </w:p>
          <w:p w:rsidR="0065411C" w:rsidRPr="000B0299" w:rsidRDefault="0065411C" w:rsidP="006541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B0299">
              <w:rPr>
                <w:rFonts w:ascii="ＭＳ 明朝" w:eastAsia="ＭＳ 明朝" w:hAnsi="ＭＳ 明朝" w:hint="eastAsia"/>
                <w:sz w:val="18"/>
                <w:szCs w:val="18"/>
              </w:rPr>
              <w:t>(4)使用時間を厳守すること。</w:t>
            </w:r>
          </w:p>
          <w:p w:rsidR="0065411C" w:rsidRPr="000B0299" w:rsidRDefault="0065411C" w:rsidP="006541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B0299">
              <w:rPr>
                <w:rFonts w:ascii="ＭＳ 明朝" w:eastAsia="ＭＳ 明朝" w:hAnsi="ＭＳ 明朝" w:hint="eastAsia"/>
                <w:sz w:val="18"/>
                <w:szCs w:val="18"/>
              </w:rPr>
              <w:t>(5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使用後は、器具等を整理整頓し、施設の清掃、戸締りについて点検及び確認すること。</w:t>
            </w:r>
          </w:p>
          <w:p w:rsidR="0065411C" w:rsidRPr="00DB1D79" w:rsidRDefault="0065411C" w:rsidP="0065411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B0299">
              <w:rPr>
                <w:rFonts w:ascii="ＭＳ 明朝" w:eastAsia="ＭＳ 明朝" w:hAnsi="ＭＳ 明朝" w:hint="eastAsia"/>
                <w:sz w:val="18"/>
                <w:szCs w:val="18"/>
              </w:rPr>
              <w:t>(6)町及び教育委員会等において緊急の都合等によ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0B0299">
              <w:rPr>
                <w:rFonts w:ascii="ＭＳ 明朝" w:eastAsia="ＭＳ 明朝" w:hAnsi="ＭＳ 明朝" w:hint="eastAsia"/>
                <w:sz w:val="18"/>
                <w:szCs w:val="18"/>
              </w:rPr>
              <w:t>許可の取消し又は使用を中止させる場合がありま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す。</w:t>
            </w:r>
          </w:p>
        </w:tc>
      </w:tr>
      <w:tr w:rsidR="0065411C" w:rsidRPr="000B0299" w:rsidTr="000B4B8F">
        <w:trPr>
          <w:trHeight w:val="1578"/>
        </w:trPr>
        <w:tc>
          <w:tcPr>
            <w:tcW w:w="10489" w:type="dxa"/>
            <w:gridSpan w:val="4"/>
          </w:tcPr>
          <w:p w:rsidR="0065411C" w:rsidRPr="000B0299" w:rsidRDefault="0065411C" w:rsidP="0065411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B0299">
              <w:rPr>
                <w:rFonts w:ascii="ＭＳ 明朝" w:eastAsia="ＭＳ 明朝" w:hAnsi="ＭＳ 明朝" w:hint="eastAsia"/>
                <w:szCs w:val="21"/>
              </w:rPr>
              <w:t xml:space="preserve">　上記申請のとおり許可する。</w:t>
            </w:r>
          </w:p>
          <w:p w:rsidR="0065411C" w:rsidRPr="000B0299" w:rsidRDefault="0065411C" w:rsidP="0065411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B0299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  <w:p w:rsidR="0065411C" w:rsidRPr="000B0299" w:rsidRDefault="0065411C" w:rsidP="000B4B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B029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Pr="000B0299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　　　　</w:t>
            </w:r>
            <w:r w:rsidR="009F29B5">
              <w:rPr>
                <w:rFonts w:ascii="ＭＳ 明朝" w:eastAsia="ＭＳ 明朝" w:hAnsi="ＭＳ 明朝" w:hint="eastAsia"/>
                <w:szCs w:val="21"/>
              </w:rPr>
              <w:t>浪江町教育委員会</w:t>
            </w:r>
            <w:r w:rsidR="005526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A973AB" w:rsidRPr="00254BA5" w:rsidRDefault="00A973AB" w:rsidP="00C25CCD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A973AB" w:rsidRPr="00254BA5" w:rsidSect="00DC52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C2" w:rsidRDefault="00883BC2" w:rsidP="009439DE">
      <w:r>
        <w:separator/>
      </w:r>
    </w:p>
  </w:endnote>
  <w:endnote w:type="continuationSeparator" w:id="0">
    <w:p w:rsidR="00883BC2" w:rsidRDefault="00883BC2" w:rsidP="0094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C2" w:rsidRDefault="00883BC2" w:rsidP="009439DE">
      <w:r>
        <w:separator/>
      </w:r>
    </w:p>
  </w:footnote>
  <w:footnote w:type="continuationSeparator" w:id="0">
    <w:p w:rsidR="00883BC2" w:rsidRDefault="00883BC2" w:rsidP="00943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E3"/>
    <w:rsid w:val="00012B75"/>
    <w:rsid w:val="000174AB"/>
    <w:rsid w:val="00026E10"/>
    <w:rsid w:val="00082765"/>
    <w:rsid w:val="00091B80"/>
    <w:rsid w:val="00092A5D"/>
    <w:rsid w:val="000A21D3"/>
    <w:rsid w:val="000B0299"/>
    <w:rsid w:val="000B4B8F"/>
    <w:rsid w:val="000C3DD3"/>
    <w:rsid w:val="000D120C"/>
    <w:rsid w:val="001069E0"/>
    <w:rsid w:val="00120D4D"/>
    <w:rsid w:val="00131948"/>
    <w:rsid w:val="0013235B"/>
    <w:rsid w:val="00140D57"/>
    <w:rsid w:val="001748FB"/>
    <w:rsid w:val="0017630D"/>
    <w:rsid w:val="001819C3"/>
    <w:rsid w:val="00184614"/>
    <w:rsid w:val="001911E3"/>
    <w:rsid w:val="0019132F"/>
    <w:rsid w:val="00195313"/>
    <w:rsid w:val="001B0736"/>
    <w:rsid w:val="001B0E65"/>
    <w:rsid w:val="001C5F2C"/>
    <w:rsid w:val="001F431A"/>
    <w:rsid w:val="002125D5"/>
    <w:rsid w:val="002228D8"/>
    <w:rsid w:val="002239FF"/>
    <w:rsid w:val="0022465F"/>
    <w:rsid w:val="00225296"/>
    <w:rsid w:val="00243770"/>
    <w:rsid w:val="00253B62"/>
    <w:rsid w:val="00254BA5"/>
    <w:rsid w:val="00263281"/>
    <w:rsid w:val="00295EFA"/>
    <w:rsid w:val="002D2EB1"/>
    <w:rsid w:val="002E501C"/>
    <w:rsid w:val="00300B5F"/>
    <w:rsid w:val="00301FC0"/>
    <w:rsid w:val="00304789"/>
    <w:rsid w:val="00315BC3"/>
    <w:rsid w:val="00325EC8"/>
    <w:rsid w:val="00337D54"/>
    <w:rsid w:val="00344ABC"/>
    <w:rsid w:val="0035574A"/>
    <w:rsid w:val="0036052B"/>
    <w:rsid w:val="00367DC1"/>
    <w:rsid w:val="00371D96"/>
    <w:rsid w:val="003731EF"/>
    <w:rsid w:val="0038627F"/>
    <w:rsid w:val="003969DD"/>
    <w:rsid w:val="003A6A05"/>
    <w:rsid w:val="003C0EBA"/>
    <w:rsid w:val="003C5917"/>
    <w:rsid w:val="003C740C"/>
    <w:rsid w:val="003E68DD"/>
    <w:rsid w:val="004200CE"/>
    <w:rsid w:val="004257D3"/>
    <w:rsid w:val="004269FF"/>
    <w:rsid w:val="004300AB"/>
    <w:rsid w:val="004352E5"/>
    <w:rsid w:val="0044224B"/>
    <w:rsid w:val="00473C66"/>
    <w:rsid w:val="0048135A"/>
    <w:rsid w:val="004970F0"/>
    <w:rsid w:val="004A76BF"/>
    <w:rsid w:val="004E55E5"/>
    <w:rsid w:val="005061D7"/>
    <w:rsid w:val="00507AFA"/>
    <w:rsid w:val="00524EEF"/>
    <w:rsid w:val="005304B5"/>
    <w:rsid w:val="00546564"/>
    <w:rsid w:val="005526CC"/>
    <w:rsid w:val="0057639E"/>
    <w:rsid w:val="005B6B2B"/>
    <w:rsid w:val="005C0089"/>
    <w:rsid w:val="005D3763"/>
    <w:rsid w:val="006041D1"/>
    <w:rsid w:val="00641E86"/>
    <w:rsid w:val="0064396A"/>
    <w:rsid w:val="0065411C"/>
    <w:rsid w:val="00662E99"/>
    <w:rsid w:val="00682AEB"/>
    <w:rsid w:val="00691060"/>
    <w:rsid w:val="006A5DA7"/>
    <w:rsid w:val="006C4B1F"/>
    <w:rsid w:val="006F7C78"/>
    <w:rsid w:val="00704E75"/>
    <w:rsid w:val="0071510C"/>
    <w:rsid w:val="00743091"/>
    <w:rsid w:val="00744E45"/>
    <w:rsid w:val="007471BC"/>
    <w:rsid w:val="0075053D"/>
    <w:rsid w:val="00773A59"/>
    <w:rsid w:val="00786CC3"/>
    <w:rsid w:val="00790E68"/>
    <w:rsid w:val="007B772A"/>
    <w:rsid w:val="007C70B5"/>
    <w:rsid w:val="007D23DF"/>
    <w:rsid w:val="007E25F3"/>
    <w:rsid w:val="007E663A"/>
    <w:rsid w:val="007F4615"/>
    <w:rsid w:val="00807311"/>
    <w:rsid w:val="008227DF"/>
    <w:rsid w:val="00830BEC"/>
    <w:rsid w:val="008421BA"/>
    <w:rsid w:val="00844073"/>
    <w:rsid w:val="008507E6"/>
    <w:rsid w:val="00876F9E"/>
    <w:rsid w:val="00877D55"/>
    <w:rsid w:val="00883B2B"/>
    <w:rsid w:val="00883BC2"/>
    <w:rsid w:val="008A3A62"/>
    <w:rsid w:val="008B13A2"/>
    <w:rsid w:val="008B1C8F"/>
    <w:rsid w:val="008B6431"/>
    <w:rsid w:val="008B6FA4"/>
    <w:rsid w:val="008C1746"/>
    <w:rsid w:val="008C1C54"/>
    <w:rsid w:val="008D6C21"/>
    <w:rsid w:val="00910A7C"/>
    <w:rsid w:val="00911587"/>
    <w:rsid w:val="00913132"/>
    <w:rsid w:val="009137A1"/>
    <w:rsid w:val="009439DE"/>
    <w:rsid w:val="00953A98"/>
    <w:rsid w:val="00954AE1"/>
    <w:rsid w:val="0096604F"/>
    <w:rsid w:val="00995CE9"/>
    <w:rsid w:val="009A67D1"/>
    <w:rsid w:val="009B0FB7"/>
    <w:rsid w:val="009B446D"/>
    <w:rsid w:val="009F0CF7"/>
    <w:rsid w:val="009F29B5"/>
    <w:rsid w:val="00A02A23"/>
    <w:rsid w:val="00A04439"/>
    <w:rsid w:val="00A05BAE"/>
    <w:rsid w:val="00A116EA"/>
    <w:rsid w:val="00A14605"/>
    <w:rsid w:val="00A507CD"/>
    <w:rsid w:val="00A61922"/>
    <w:rsid w:val="00A973AB"/>
    <w:rsid w:val="00A97C90"/>
    <w:rsid w:val="00AC5E90"/>
    <w:rsid w:val="00AD1818"/>
    <w:rsid w:val="00AD7FFC"/>
    <w:rsid w:val="00AF1F3F"/>
    <w:rsid w:val="00B010A5"/>
    <w:rsid w:val="00B07D9E"/>
    <w:rsid w:val="00B15BD9"/>
    <w:rsid w:val="00B45B40"/>
    <w:rsid w:val="00B55B7A"/>
    <w:rsid w:val="00B62AA9"/>
    <w:rsid w:val="00B720B5"/>
    <w:rsid w:val="00B7674D"/>
    <w:rsid w:val="00B9138D"/>
    <w:rsid w:val="00B9748C"/>
    <w:rsid w:val="00BC5A1B"/>
    <w:rsid w:val="00BD7889"/>
    <w:rsid w:val="00BE45E3"/>
    <w:rsid w:val="00BE5C0D"/>
    <w:rsid w:val="00BE7D2D"/>
    <w:rsid w:val="00BF52F3"/>
    <w:rsid w:val="00BF7689"/>
    <w:rsid w:val="00C14341"/>
    <w:rsid w:val="00C15770"/>
    <w:rsid w:val="00C15AD7"/>
    <w:rsid w:val="00C25CCD"/>
    <w:rsid w:val="00C31E78"/>
    <w:rsid w:val="00C43803"/>
    <w:rsid w:val="00C70A6C"/>
    <w:rsid w:val="00C81229"/>
    <w:rsid w:val="00C971BA"/>
    <w:rsid w:val="00CA2BDD"/>
    <w:rsid w:val="00CA7006"/>
    <w:rsid w:val="00CC634B"/>
    <w:rsid w:val="00CE38C7"/>
    <w:rsid w:val="00CE505D"/>
    <w:rsid w:val="00D14F20"/>
    <w:rsid w:val="00D271A5"/>
    <w:rsid w:val="00D470A5"/>
    <w:rsid w:val="00D60820"/>
    <w:rsid w:val="00D64C7F"/>
    <w:rsid w:val="00D93B56"/>
    <w:rsid w:val="00DB1D79"/>
    <w:rsid w:val="00DC5233"/>
    <w:rsid w:val="00DD4AAB"/>
    <w:rsid w:val="00DD6144"/>
    <w:rsid w:val="00DE1560"/>
    <w:rsid w:val="00DE49E3"/>
    <w:rsid w:val="00DF3577"/>
    <w:rsid w:val="00E13B73"/>
    <w:rsid w:val="00E150C0"/>
    <w:rsid w:val="00E26D81"/>
    <w:rsid w:val="00E26DC1"/>
    <w:rsid w:val="00E27F12"/>
    <w:rsid w:val="00E411AE"/>
    <w:rsid w:val="00E422CE"/>
    <w:rsid w:val="00E44198"/>
    <w:rsid w:val="00E53C4A"/>
    <w:rsid w:val="00E54B20"/>
    <w:rsid w:val="00E642C9"/>
    <w:rsid w:val="00E8516A"/>
    <w:rsid w:val="00E8710C"/>
    <w:rsid w:val="00ED0AEA"/>
    <w:rsid w:val="00F13E56"/>
    <w:rsid w:val="00F34DA9"/>
    <w:rsid w:val="00F35933"/>
    <w:rsid w:val="00F42651"/>
    <w:rsid w:val="00F5259C"/>
    <w:rsid w:val="00F95360"/>
    <w:rsid w:val="00FC133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5E003B"/>
  <w15:chartTrackingRefBased/>
  <w15:docId w15:val="{888D864A-D58A-4410-BF9A-8D317FBD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39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39DE"/>
  </w:style>
  <w:style w:type="paragraph" w:styleId="a6">
    <w:name w:val="footer"/>
    <w:basedOn w:val="a"/>
    <w:link w:val="a7"/>
    <w:uiPriority w:val="99"/>
    <w:unhideWhenUsed/>
    <w:rsid w:val="00943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39DE"/>
  </w:style>
  <w:style w:type="paragraph" w:styleId="a8">
    <w:name w:val="Balloon Text"/>
    <w:basedOn w:val="a"/>
    <w:link w:val="a9"/>
    <w:uiPriority w:val="99"/>
    <w:semiHidden/>
    <w:unhideWhenUsed/>
    <w:rsid w:val="0074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4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C4E6-81EA-499A-A86B-3D89A81C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貴士</dc:creator>
  <cp:keywords/>
  <dc:description/>
  <cp:lastModifiedBy>鈴木 貴士</cp:lastModifiedBy>
  <cp:revision>129</cp:revision>
  <cp:lastPrinted>2021-06-19T06:06:00Z</cp:lastPrinted>
  <dcterms:created xsi:type="dcterms:W3CDTF">2021-06-19T01:51:00Z</dcterms:created>
  <dcterms:modified xsi:type="dcterms:W3CDTF">2022-06-08T06:36:00Z</dcterms:modified>
</cp:coreProperties>
</file>